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A6B" w:rsidRDefault="00CF0A6B" w:rsidP="00CF0A6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CF0A6B" w:rsidRDefault="00CF0A6B" w:rsidP="00CF0A6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CF0A6B" w:rsidRDefault="00CF0A6B" w:rsidP="00CF0A6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CF0A6B" w:rsidRDefault="00CF0A6B" w:rsidP="00CF0A6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CF0A6B" w:rsidRDefault="00CF0A6B" w:rsidP="00CF0A6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CF0A6B" w:rsidRDefault="00CF0A6B" w:rsidP="00CF0A6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CF0A6B" w:rsidRDefault="00CF0A6B" w:rsidP="00CF0A6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CF0A6B" w:rsidRDefault="00CF0A6B" w:rsidP="00CF0A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D62AC" w:rsidRDefault="003D62AC" w:rsidP="00CF0A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D62AC" w:rsidRDefault="003D62AC" w:rsidP="00CF0A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D62AC" w:rsidRDefault="003D62AC" w:rsidP="00CF0A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D62AC" w:rsidRDefault="003D62AC" w:rsidP="00CF0A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B0238" w:rsidRDefault="006B0238" w:rsidP="00CF0A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B0238" w:rsidRPr="009914EB" w:rsidRDefault="006B0238" w:rsidP="00CF0A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51A05" w:rsidRPr="00751A05" w:rsidRDefault="00751A05" w:rsidP="00751A05">
      <w:pPr>
        <w:pStyle w:val="1"/>
        <w:keepLines w:val="0"/>
        <w:spacing w:before="0" w:line="240" w:lineRule="auto"/>
        <w:ind w:left="2832" w:firstLine="708"/>
        <w:rPr>
          <w:rFonts w:ascii="Times New Roman" w:eastAsia="Calibri" w:hAnsi="Times New Roman" w:cs="Times New Roman"/>
          <w:bCs w:val="0"/>
          <w:color w:val="auto"/>
          <w:lang w:eastAsia="ru-RU"/>
        </w:rPr>
      </w:pPr>
      <w:r w:rsidRPr="00751A05">
        <w:rPr>
          <w:rFonts w:ascii="Times New Roman" w:eastAsia="Calibri" w:hAnsi="Times New Roman" w:cs="Times New Roman"/>
          <w:bCs w:val="0"/>
          <w:color w:val="auto"/>
          <w:lang w:eastAsia="ru-RU"/>
        </w:rPr>
        <w:t>ПОСТАНОВЛЕНИЕ</w:t>
      </w:r>
    </w:p>
    <w:p w:rsidR="00751A05" w:rsidRPr="00751A05" w:rsidRDefault="00751A05" w:rsidP="00751A05">
      <w:pPr>
        <w:pStyle w:val="1"/>
        <w:keepLines w:val="0"/>
        <w:spacing w:before="0" w:line="240" w:lineRule="auto"/>
        <w:ind w:left="2832" w:firstLine="708"/>
        <w:rPr>
          <w:rFonts w:ascii="Times New Roman" w:eastAsia="Calibri" w:hAnsi="Times New Roman" w:cs="Times New Roman"/>
          <w:bCs w:val="0"/>
          <w:color w:val="auto"/>
          <w:lang w:eastAsia="ru-RU"/>
        </w:rPr>
      </w:pPr>
    </w:p>
    <w:p w:rsidR="00751A05" w:rsidRDefault="00751A05" w:rsidP="00751A05"/>
    <w:p w:rsidR="006B0238" w:rsidRPr="00751A05" w:rsidRDefault="006B0238" w:rsidP="00751A05"/>
    <w:p w:rsidR="00751A05" w:rsidRPr="00751A05" w:rsidRDefault="00751A05" w:rsidP="00751A05">
      <w:pPr>
        <w:pStyle w:val="2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751A05"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="00DA291C">
        <w:rPr>
          <w:rFonts w:ascii="Times New Roman" w:hAnsi="Times New Roman" w:cs="Times New Roman"/>
          <w:b w:val="0"/>
          <w:color w:val="auto"/>
          <w:sz w:val="28"/>
          <w:szCs w:val="28"/>
        </w:rPr>
        <w:t>15</w:t>
      </w:r>
      <w:r w:rsidRPr="00751A05"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  <w:r w:rsidR="00DA291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августа  </w:t>
      </w:r>
      <w:r w:rsidRPr="00751A05">
        <w:rPr>
          <w:rFonts w:ascii="Times New Roman" w:hAnsi="Times New Roman" w:cs="Times New Roman"/>
          <w:b w:val="0"/>
          <w:color w:val="auto"/>
          <w:sz w:val="28"/>
          <w:szCs w:val="28"/>
        </w:rPr>
        <w:t>2017 года</w:t>
      </w:r>
      <w:r w:rsidRPr="00751A05">
        <w:rPr>
          <w:rFonts w:ascii="Times New Roman" w:hAnsi="Times New Roman" w:cs="Times New Roman"/>
          <w:b w:val="0"/>
          <w:color w:val="auto"/>
          <w:sz w:val="28"/>
          <w:szCs w:val="28"/>
        </w:rPr>
        <w:tab/>
        <w:t xml:space="preserve">                                                                           №</w:t>
      </w:r>
      <w:r w:rsidR="00DA291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1018</w:t>
      </w:r>
    </w:p>
    <w:p w:rsidR="006B0238" w:rsidRDefault="00751A05" w:rsidP="00751A0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51A0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</w:p>
    <w:p w:rsidR="00751A05" w:rsidRPr="00751A05" w:rsidRDefault="00751A05" w:rsidP="006B023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51A05">
        <w:rPr>
          <w:rFonts w:ascii="Times New Roman" w:eastAsia="Calibri" w:hAnsi="Times New Roman" w:cs="Times New Roman"/>
          <w:sz w:val="28"/>
          <w:szCs w:val="28"/>
          <w:lang w:eastAsia="ru-RU"/>
        </w:rPr>
        <w:t>г. Тверь</w:t>
      </w:r>
    </w:p>
    <w:p w:rsidR="009914EB" w:rsidRDefault="009914EB" w:rsidP="006B023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B0238" w:rsidRDefault="006B0238" w:rsidP="00751A0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51A05" w:rsidRPr="00751A05" w:rsidRDefault="00751A05" w:rsidP="00751A0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F0A6B" w:rsidRPr="00E36ECB" w:rsidRDefault="00CF0A6B" w:rsidP="00E36E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r w:rsidRPr="00E36ECB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9914EB" w:rsidRPr="00E36ECB">
        <w:rPr>
          <w:rFonts w:ascii="Times New Roman" w:hAnsi="Times New Roman" w:cs="Times New Roman"/>
          <w:b/>
          <w:bCs/>
          <w:sz w:val="28"/>
          <w:szCs w:val="28"/>
        </w:rPr>
        <w:t>внесении изме</w:t>
      </w:r>
      <w:r w:rsidR="009914EB">
        <w:rPr>
          <w:rFonts w:ascii="Times New Roman" w:hAnsi="Times New Roman" w:cs="Times New Roman"/>
          <w:b/>
          <w:bCs/>
          <w:sz w:val="28"/>
          <w:szCs w:val="28"/>
        </w:rPr>
        <w:t>нени</w:t>
      </w:r>
      <w:r w:rsidR="006B0238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9914EB">
        <w:rPr>
          <w:rFonts w:ascii="Times New Roman" w:hAnsi="Times New Roman" w:cs="Times New Roman"/>
          <w:b/>
          <w:bCs/>
          <w:sz w:val="28"/>
          <w:szCs w:val="28"/>
        </w:rPr>
        <w:t xml:space="preserve"> в муниципальную программу </w:t>
      </w:r>
      <w:r w:rsidR="00E36ECB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9914EB">
        <w:rPr>
          <w:rFonts w:ascii="Times New Roman" w:hAnsi="Times New Roman" w:cs="Times New Roman"/>
          <w:b/>
          <w:bCs/>
          <w:sz w:val="28"/>
          <w:szCs w:val="28"/>
        </w:rPr>
        <w:t xml:space="preserve">Адресная </w:t>
      </w:r>
      <w:r w:rsidR="009914EB" w:rsidRPr="00E36ECB">
        <w:rPr>
          <w:rFonts w:ascii="Times New Roman" w:hAnsi="Times New Roman" w:cs="Times New Roman"/>
          <w:b/>
          <w:bCs/>
          <w:sz w:val="28"/>
          <w:szCs w:val="28"/>
        </w:rPr>
        <w:t xml:space="preserve">программа по переселению </w:t>
      </w:r>
      <w:r w:rsidR="009914EB">
        <w:rPr>
          <w:rFonts w:ascii="Times New Roman" w:hAnsi="Times New Roman" w:cs="Times New Roman"/>
          <w:b/>
          <w:bCs/>
          <w:sz w:val="28"/>
          <w:szCs w:val="28"/>
        </w:rPr>
        <w:t xml:space="preserve">граждан из аварийного жилищного </w:t>
      </w:r>
      <w:r w:rsidR="009914EB" w:rsidRPr="00E36ECB">
        <w:rPr>
          <w:rFonts w:ascii="Times New Roman" w:hAnsi="Times New Roman" w:cs="Times New Roman"/>
          <w:b/>
          <w:bCs/>
          <w:sz w:val="28"/>
          <w:szCs w:val="28"/>
        </w:rPr>
        <w:t xml:space="preserve">фонда на 2013 </w:t>
      </w:r>
      <w:r w:rsidR="00675DE3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9914EB" w:rsidRPr="00E36ECB">
        <w:rPr>
          <w:rFonts w:ascii="Times New Roman" w:hAnsi="Times New Roman" w:cs="Times New Roman"/>
          <w:b/>
          <w:bCs/>
          <w:sz w:val="28"/>
          <w:szCs w:val="28"/>
        </w:rPr>
        <w:t xml:space="preserve"> 201</w:t>
      </w:r>
      <w:r w:rsidR="00675DE3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9914EB" w:rsidRPr="00E36ECB">
        <w:rPr>
          <w:rFonts w:ascii="Times New Roman" w:hAnsi="Times New Roman" w:cs="Times New Roman"/>
          <w:b/>
          <w:bCs/>
          <w:sz w:val="28"/>
          <w:szCs w:val="28"/>
        </w:rPr>
        <w:t xml:space="preserve"> годы</w:t>
      </w:r>
      <w:r w:rsidR="009914EB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9914EB" w:rsidRPr="00E36ECB">
        <w:rPr>
          <w:rFonts w:ascii="Times New Roman" w:hAnsi="Times New Roman" w:cs="Times New Roman"/>
          <w:b/>
          <w:bCs/>
          <w:sz w:val="28"/>
          <w:szCs w:val="28"/>
        </w:rPr>
        <w:t>, утвержденную постановлением</w:t>
      </w:r>
    </w:p>
    <w:p w:rsidR="00CF0A6B" w:rsidRPr="00E36ECB" w:rsidRDefault="009914EB" w:rsidP="00CF0A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36ECB">
        <w:rPr>
          <w:rFonts w:ascii="Times New Roman" w:hAnsi="Times New Roman" w:cs="Times New Roman"/>
          <w:b/>
          <w:bCs/>
          <w:sz w:val="28"/>
          <w:szCs w:val="28"/>
        </w:rPr>
        <w:t>администрации города</w:t>
      </w:r>
      <w:r w:rsidR="00CF0A6B" w:rsidRPr="00E36EC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Pr="00E36ECB">
        <w:rPr>
          <w:rFonts w:ascii="Times New Roman" w:hAnsi="Times New Roman" w:cs="Times New Roman"/>
          <w:b/>
          <w:bCs/>
          <w:sz w:val="28"/>
          <w:szCs w:val="28"/>
        </w:rPr>
        <w:t xml:space="preserve">вери от 25.06.2013 </w:t>
      </w:r>
      <w:r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Pr="00E36ECB">
        <w:rPr>
          <w:rFonts w:ascii="Times New Roman" w:hAnsi="Times New Roman" w:cs="Times New Roman"/>
          <w:b/>
          <w:bCs/>
          <w:sz w:val="28"/>
          <w:szCs w:val="28"/>
        </w:rPr>
        <w:t xml:space="preserve"> 736</w:t>
      </w:r>
    </w:p>
    <w:bookmarkEnd w:id="0"/>
    <w:p w:rsidR="00CF0A6B" w:rsidRDefault="00CF0A6B" w:rsidP="00CF0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/>
          <w:bCs/>
          <w:sz w:val="20"/>
          <w:szCs w:val="20"/>
        </w:rPr>
      </w:pPr>
    </w:p>
    <w:p w:rsidR="009914EB" w:rsidRDefault="009914EB" w:rsidP="00CF0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/>
          <w:bCs/>
          <w:sz w:val="20"/>
          <w:szCs w:val="20"/>
        </w:rPr>
      </w:pPr>
    </w:p>
    <w:p w:rsidR="009914EB" w:rsidRDefault="00CF0A6B" w:rsidP="00CF0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0A6B">
        <w:rPr>
          <w:rFonts w:ascii="Times New Roman" w:hAnsi="Times New Roman" w:cs="Times New Roman"/>
          <w:bCs/>
          <w:sz w:val="28"/>
          <w:szCs w:val="28"/>
        </w:rPr>
        <w:t xml:space="preserve">Руководствуясь </w:t>
      </w:r>
      <w:hyperlink r:id="rId8" w:history="1">
        <w:r w:rsidRPr="009914EB">
          <w:rPr>
            <w:rFonts w:ascii="Times New Roman" w:hAnsi="Times New Roman" w:cs="Times New Roman"/>
            <w:bCs/>
            <w:sz w:val="28"/>
            <w:szCs w:val="28"/>
          </w:rPr>
          <w:t>Уставом</w:t>
        </w:r>
      </w:hyperlink>
      <w:r w:rsidRPr="00CF0A6B">
        <w:rPr>
          <w:rFonts w:ascii="Times New Roman" w:hAnsi="Times New Roman" w:cs="Times New Roman"/>
          <w:bCs/>
          <w:sz w:val="28"/>
          <w:szCs w:val="28"/>
        </w:rPr>
        <w:t xml:space="preserve"> города Твери,</w:t>
      </w:r>
    </w:p>
    <w:p w:rsidR="001837B5" w:rsidRPr="001837B5" w:rsidRDefault="001837B5" w:rsidP="001837B5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proofErr w:type="gramStart"/>
      <w:r w:rsidRPr="001837B5">
        <w:rPr>
          <w:rFonts w:ascii="Times New Roman" w:hAnsi="Times New Roman" w:cs="Times New Roman"/>
          <w:b w:val="0"/>
          <w:color w:val="auto"/>
        </w:rPr>
        <w:t>П</w:t>
      </w:r>
      <w:proofErr w:type="gramEnd"/>
      <w:r w:rsidRPr="001837B5">
        <w:rPr>
          <w:rFonts w:ascii="Times New Roman" w:hAnsi="Times New Roman" w:cs="Times New Roman"/>
          <w:b w:val="0"/>
          <w:color w:val="auto"/>
        </w:rPr>
        <w:t xml:space="preserve"> О С Т А Н О В Л Я Ю:</w:t>
      </w:r>
    </w:p>
    <w:p w:rsidR="009914EB" w:rsidRDefault="009914EB" w:rsidP="009914E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F0A6B" w:rsidRPr="00CF0A6B" w:rsidRDefault="00CF0A6B" w:rsidP="00CF0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0A6B">
        <w:rPr>
          <w:rFonts w:ascii="Times New Roman" w:hAnsi="Times New Roman" w:cs="Times New Roman"/>
          <w:bCs/>
          <w:sz w:val="28"/>
          <w:szCs w:val="28"/>
        </w:rPr>
        <w:t xml:space="preserve">1. Внести в муниципальную </w:t>
      </w:r>
      <w:hyperlink r:id="rId9" w:history="1">
        <w:r w:rsidRPr="009914EB">
          <w:rPr>
            <w:rFonts w:ascii="Times New Roman" w:hAnsi="Times New Roman" w:cs="Times New Roman"/>
            <w:bCs/>
            <w:sz w:val="28"/>
            <w:szCs w:val="28"/>
          </w:rPr>
          <w:t>программу</w:t>
        </w:r>
      </w:hyperlink>
      <w:r w:rsidRPr="00CF0A6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CF0A6B">
        <w:rPr>
          <w:rFonts w:ascii="Times New Roman" w:hAnsi="Times New Roman" w:cs="Times New Roman"/>
          <w:bCs/>
          <w:sz w:val="28"/>
          <w:szCs w:val="28"/>
        </w:rPr>
        <w:t>Адресная программа по переселению граждан из аварийного жилищного фонда на 2013 - 201</w:t>
      </w:r>
      <w:r w:rsidR="008A4CE1">
        <w:rPr>
          <w:rFonts w:ascii="Times New Roman" w:hAnsi="Times New Roman" w:cs="Times New Roman"/>
          <w:bCs/>
          <w:sz w:val="28"/>
          <w:szCs w:val="28"/>
        </w:rPr>
        <w:t>7</w:t>
      </w:r>
      <w:r w:rsidRPr="00CF0A6B">
        <w:rPr>
          <w:rFonts w:ascii="Times New Roman" w:hAnsi="Times New Roman" w:cs="Times New Roman"/>
          <w:bCs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1837B5">
        <w:rPr>
          <w:rFonts w:ascii="Times New Roman" w:hAnsi="Times New Roman" w:cs="Times New Roman"/>
          <w:bCs/>
          <w:sz w:val="28"/>
          <w:szCs w:val="28"/>
        </w:rPr>
        <w:t>, утвержденную п</w:t>
      </w:r>
      <w:r w:rsidRPr="00CF0A6B">
        <w:rPr>
          <w:rFonts w:ascii="Times New Roman" w:hAnsi="Times New Roman" w:cs="Times New Roman"/>
          <w:bCs/>
          <w:sz w:val="28"/>
          <w:szCs w:val="28"/>
        </w:rPr>
        <w:t xml:space="preserve">остановлением администрации города Твери от 25.06.2013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CF0A6B">
        <w:rPr>
          <w:rFonts w:ascii="Times New Roman" w:hAnsi="Times New Roman" w:cs="Times New Roman"/>
          <w:bCs/>
          <w:sz w:val="28"/>
          <w:szCs w:val="28"/>
        </w:rPr>
        <w:t xml:space="preserve"> 7</w:t>
      </w:r>
      <w:r w:rsidR="006B0238">
        <w:rPr>
          <w:rFonts w:ascii="Times New Roman" w:hAnsi="Times New Roman" w:cs="Times New Roman"/>
          <w:bCs/>
          <w:sz w:val="28"/>
          <w:szCs w:val="28"/>
        </w:rPr>
        <w:t>36 (далее - Программа), следующее</w:t>
      </w:r>
      <w:r w:rsidRPr="00CF0A6B">
        <w:rPr>
          <w:rFonts w:ascii="Times New Roman" w:hAnsi="Times New Roman" w:cs="Times New Roman"/>
          <w:bCs/>
          <w:sz w:val="28"/>
          <w:szCs w:val="28"/>
        </w:rPr>
        <w:t xml:space="preserve"> изменени</w:t>
      </w:r>
      <w:r w:rsidR="006B0238">
        <w:rPr>
          <w:rFonts w:ascii="Times New Roman" w:hAnsi="Times New Roman" w:cs="Times New Roman"/>
          <w:bCs/>
          <w:sz w:val="28"/>
          <w:szCs w:val="28"/>
        </w:rPr>
        <w:t>е</w:t>
      </w:r>
      <w:r w:rsidRPr="00CF0A6B">
        <w:rPr>
          <w:rFonts w:ascii="Times New Roman" w:hAnsi="Times New Roman" w:cs="Times New Roman"/>
          <w:bCs/>
          <w:sz w:val="28"/>
          <w:szCs w:val="28"/>
        </w:rPr>
        <w:t>:</w:t>
      </w:r>
    </w:p>
    <w:p w:rsidR="00CF0A6B" w:rsidRPr="00D56667" w:rsidRDefault="00675DE3" w:rsidP="00CF0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1</w:t>
      </w:r>
      <w:r w:rsidR="00CF0A6B" w:rsidRPr="00D56667">
        <w:rPr>
          <w:rFonts w:ascii="Times New Roman" w:hAnsi="Times New Roman" w:cs="Times New Roman"/>
          <w:bCs/>
          <w:sz w:val="28"/>
          <w:szCs w:val="28"/>
        </w:rPr>
        <w:t xml:space="preserve">. </w:t>
      </w:r>
      <w:hyperlink r:id="rId10" w:history="1">
        <w:r>
          <w:rPr>
            <w:rFonts w:ascii="Times New Roman" w:hAnsi="Times New Roman" w:cs="Times New Roman"/>
            <w:bCs/>
            <w:sz w:val="28"/>
            <w:szCs w:val="28"/>
          </w:rPr>
          <w:t xml:space="preserve">Раздел </w:t>
        </w:r>
        <w:r w:rsidR="00CF0A6B" w:rsidRPr="00884B17">
          <w:rPr>
            <w:rFonts w:ascii="Times New Roman" w:hAnsi="Times New Roman" w:cs="Times New Roman"/>
            <w:bCs/>
            <w:sz w:val="28"/>
            <w:szCs w:val="28"/>
          </w:rPr>
          <w:t>V</w:t>
        </w:r>
      </w:hyperlink>
      <w:r w:rsidR="00B8173C" w:rsidRPr="00B8173C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CF0A6B" w:rsidRPr="00D56667">
        <w:rPr>
          <w:rFonts w:ascii="Times New Roman" w:hAnsi="Times New Roman" w:cs="Times New Roman"/>
          <w:bCs/>
          <w:sz w:val="28"/>
          <w:szCs w:val="28"/>
        </w:rPr>
        <w:t xml:space="preserve">Программы </w:t>
      </w:r>
      <w:r>
        <w:rPr>
          <w:rFonts w:ascii="Times New Roman" w:hAnsi="Times New Roman" w:cs="Times New Roman"/>
          <w:bCs/>
          <w:sz w:val="28"/>
          <w:szCs w:val="28"/>
        </w:rPr>
        <w:t>дополнить абзацем следующего содержания</w:t>
      </w:r>
      <w:r w:rsidR="00CF0A6B" w:rsidRPr="00D56667">
        <w:rPr>
          <w:rFonts w:ascii="Times New Roman" w:hAnsi="Times New Roman" w:cs="Times New Roman"/>
          <w:bCs/>
          <w:sz w:val="28"/>
          <w:szCs w:val="28"/>
        </w:rPr>
        <w:t>:</w:t>
      </w:r>
    </w:p>
    <w:p w:rsidR="00CF0A6B" w:rsidRPr="00E36ECB" w:rsidRDefault="00D56667" w:rsidP="00675D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6B0238">
        <w:rPr>
          <w:rFonts w:ascii="Times New Roman" w:hAnsi="Times New Roman" w:cs="Times New Roman"/>
          <w:bCs/>
          <w:sz w:val="28"/>
          <w:szCs w:val="28"/>
        </w:rPr>
        <w:t>При наличии согласия собственника, которому предоставляется возмещение за изымаемое жилое помещение, в соглашении об изъятии имущества для муниципальных нужд может быть предусмотрено направление органом местного самоуправления средств, предоставляемых в качестве возмещения, в счет исполнения обязательств данного собственника по оплате приобретаемого жилого помещения</w:t>
      </w:r>
      <w:proofErr w:type="gramStart"/>
      <w:r w:rsidR="006B0238">
        <w:rPr>
          <w:rFonts w:ascii="Times New Roman" w:hAnsi="Times New Roman" w:cs="Times New Roman"/>
          <w:bCs/>
          <w:sz w:val="28"/>
          <w:szCs w:val="28"/>
        </w:rPr>
        <w:t>.».</w:t>
      </w:r>
      <w:proofErr w:type="gramEnd"/>
    </w:p>
    <w:p w:rsidR="00CF0A6B" w:rsidRDefault="003D62AC" w:rsidP="00CF0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 Настоящее п</w:t>
      </w:r>
      <w:r w:rsidR="00CF0A6B" w:rsidRPr="00E36ECB">
        <w:rPr>
          <w:rFonts w:ascii="Times New Roman" w:hAnsi="Times New Roman" w:cs="Times New Roman"/>
          <w:bCs/>
          <w:sz w:val="28"/>
          <w:szCs w:val="28"/>
        </w:rPr>
        <w:t xml:space="preserve">остановление вступает в силу со дня </w:t>
      </w:r>
      <w:r>
        <w:rPr>
          <w:rFonts w:ascii="Times New Roman" w:hAnsi="Times New Roman" w:cs="Times New Roman"/>
          <w:bCs/>
          <w:sz w:val="28"/>
          <w:szCs w:val="28"/>
        </w:rPr>
        <w:t>издания.</w:t>
      </w:r>
    </w:p>
    <w:p w:rsidR="003D62AC" w:rsidRDefault="003D62AC" w:rsidP="003D62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3.</w:t>
      </w:r>
      <w:r w:rsidRPr="003D62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е постановление подлежит опубликованию и размещению на официальном сайте администрации города Твери в информационно-телекоммуникационной сети Интернет.</w:t>
      </w:r>
    </w:p>
    <w:p w:rsidR="003D62AC" w:rsidRDefault="003D62AC" w:rsidP="00CF0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E07BF" w:rsidRDefault="002E07BF" w:rsidP="00CF0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E07BF" w:rsidRDefault="001F2CEC" w:rsidP="002E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лава</w:t>
      </w:r>
      <w:r w:rsidR="002E07BF">
        <w:rPr>
          <w:rFonts w:ascii="Times New Roman" w:hAnsi="Times New Roman" w:cs="Times New Roman"/>
          <w:bCs/>
          <w:sz w:val="28"/>
          <w:szCs w:val="28"/>
        </w:rPr>
        <w:t xml:space="preserve"> администрации города Твери                                                   А.В. Огоньков</w:t>
      </w:r>
    </w:p>
    <w:p w:rsidR="002E07BF" w:rsidRDefault="002E07BF" w:rsidP="002E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E07BF" w:rsidRDefault="002E07BF" w:rsidP="002E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E07BF" w:rsidRDefault="002E07BF" w:rsidP="002E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E07BF" w:rsidRDefault="002E07BF" w:rsidP="002E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E07BF" w:rsidRDefault="002E07BF" w:rsidP="002E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E07BF" w:rsidRDefault="002E07BF" w:rsidP="002E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E07BF" w:rsidRDefault="002E07BF" w:rsidP="002E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E07BF" w:rsidRDefault="002E07BF" w:rsidP="002E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E07BF" w:rsidRDefault="002E07BF" w:rsidP="002E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E07BF" w:rsidRDefault="002E07BF" w:rsidP="002E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E07BF" w:rsidRDefault="002E07BF" w:rsidP="002E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E07BF" w:rsidRDefault="002E07BF" w:rsidP="002E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E07BF" w:rsidRDefault="002E07BF" w:rsidP="002E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E07BF" w:rsidRDefault="002E07BF" w:rsidP="002E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B0E70" w:rsidRDefault="004B0E70" w:rsidP="002E07BF">
      <w:pPr>
        <w:pStyle w:val="3"/>
        <w:rPr>
          <w:rFonts w:ascii="Times New Roman" w:hAnsi="Times New Roman" w:cs="Times New Roman"/>
        </w:rPr>
      </w:pPr>
    </w:p>
    <w:p w:rsidR="004B0E70" w:rsidRDefault="004B0E70" w:rsidP="002E07BF">
      <w:pPr>
        <w:pStyle w:val="3"/>
        <w:rPr>
          <w:rFonts w:ascii="Times New Roman" w:hAnsi="Times New Roman" w:cs="Times New Roman"/>
        </w:rPr>
      </w:pPr>
    </w:p>
    <w:p w:rsidR="004B0E70" w:rsidRDefault="004B0E70" w:rsidP="002E07BF">
      <w:pPr>
        <w:pStyle w:val="3"/>
        <w:rPr>
          <w:rFonts w:ascii="Times New Roman" w:hAnsi="Times New Roman" w:cs="Times New Roman"/>
        </w:rPr>
      </w:pPr>
    </w:p>
    <w:p w:rsidR="004B0E70" w:rsidRDefault="004B0E70" w:rsidP="004B0E70">
      <w:pPr>
        <w:rPr>
          <w:lang w:eastAsia="ru-RU"/>
        </w:rPr>
      </w:pPr>
    </w:p>
    <w:p w:rsidR="004B0E70" w:rsidRDefault="004B0E70" w:rsidP="004B0E70">
      <w:pPr>
        <w:rPr>
          <w:lang w:eastAsia="ru-RU"/>
        </w:rPr>
      </w:pPr>
    </w:p>
    <w:p w:rsidR="006F00E0" w:rsidRPr="004914B7" w:rsidRDefault="006F00E0" w:rsidP="004914B7"/>
    <w:sectPr w:rsidR="006F00E0" w:rsidRPr="004914B7" w:rsidSect="00AE69A3">
      <w:headerReference w:type="default" r:id="rId11"/>
      <w:pgSz w:w="11906" w:h="16838"/>
      <w:pgMar w:top="993" w:right="566" w:bottom="1134" w:left="1133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F25" w:rsidRDefault="00AA1F25" w:rsidP="00751A05">
      <w:pPr>
        <w:spacing w:after="0" w:line="240" w:lineRule="auto"/>
      </w:pPr>
      <w:r>
        <w:separator/>
      </w:r>
    </w:p>
  </w:endnote>
  <w:endnote w:type="continuationSeparator" w:id="0">
    <w:p w:rsidR="00AA1F25" w:rsidRDefault="00AA1F25" w:rsidP="00751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Book Antiqu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F25" w:rsidRDefault="00AA1F25" w:rsidP="00751A05">
      <w:pPr>
        <w:spacing w:after="0" w:line="240" w:lineRule="auto"/>
      </w:pPr>
      <w:r>
        <w:separator/>
      </w:r>
    </w:p>
  </w:footnote>
  <w:footnote w:type="continuationSeparator" w:id="0">
    <w:p w:rsidR="00AA1F25" w:rsidRDefault="00AA1F25" w:rsidP="00751A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1415763"/>
      <w:docPartObj>
        <w:docPartGallery w:val="Page Numbers (Top of Page)"/>
        <w:docPartUnique/>
      </w:docPartObj>
    </w:sdtPr>
    <w:sdtEndPr/>
    <w:sdtContent>
      <w:p w:rsidR="00751A05" w:rsidRDefault="00751A05">
        <w:pPr>
          <w:pStyle w:val="a6"/>
          <w:jc w:val="center"/>
        </w:pPr>
      </w:p>
      <w:p w:rsidR="00751A05" w:rsidRDefault="00751A05">
        <w:pPr>
          <w:pStyle w:val="a6"/>
          <w:jc w:val="center"/>
        </w:pPr>
      </w:p>
      <w:p w:rsidR="00751A05" w:rsidRDefault="00751A05">
        <w:pPr>
          <w:pStyle w:val="a6"/>
          <w:jc w:val="center"/>
        </w:pPr>
        <w:r w:rsidRPr="00751A0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51A0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51A0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A291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51A0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51A05" w:rsidRDefault="00751A0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E4B"/>
    <w:rsid w:val="00017D03"/>
    <w:rsid w:val="00077B58"/>
    <w:rsid w:val="0009032A"/>
    <w:rsid w:val="000A6F18"/>
    <w:rsid w:val="0012629C"/>
    <w:rsid w:val="001837B5"/>
    <w:rsid w:val="001F2CEC"/>
    <w:rsid w:val="002238B0"/>
    <w:rsid w:val="00231951"/>
    <w:rsid w:val="00255252"/>
    <w:rsid w:val="00282F04"/>
    <w:rsid w:val="002E07BF"/>
    <w:rsid w:val="002E13B8"/>
    <w:rsid w:val="003175EA"/>
    <w:rsid w:val="003808BB"/>
    <w:rsid w:val="00383DD0"/>
    <w:rsid w:val="00392990"/>
    <w:rsid w:val="003935C9"/>
    <w:rsid w:val="003B4997"/>
    <w:rsid w:val="003D62AC"/>
    <w:rsid w:val="00483201"/>
    <w:rsid w:val="004914B7"/>
    <w:rsid w:val="004938E3"/>
    <w:rsid w:val="004B0E70"/>
    <w:rsid w:val="004B471B"/>
    <w:rsid w:val="005014AF"/>
    <w:rsid w:val="00507675"/>
    <w:rsid w:val="00591410"/>
    <w:rsid w:val="00592A64"/>
    <w:rsid w:val="00595274"/>
    <w:rsid w:val="005A6DAC"/>
    <w:rsid w:val="005D30A0"/>
    <w:rsid w:val="00607F1A"/>
    <w:rsid w:val="00675DE3"/>
    <w:rsid w:val="00682309"/>
    <w:rsid w:val="006B0238"/>
    <w:rsid w:val="006C6B3A"/>
    <w:rsid w:val="006F00E0"/>
    <w:rsid w:val="00751A05"/>
    <w:rsid w:val="007A1E22"/>
    <w:rsid w:val="00801DAD"/>
    <w:rsid w:val="0082214D"/>
    <w:rsid w:val="00884B17"/>
    <w:rsid w:val="008A4CE1"/>
    <w:rsid w:val="008B27B7"/>
    <w:rsid w:val="008B6C6D"/>
    <w:rsid w:val="00974120"/>
    <w:rsid w:val="009914EB"/>
    <w:rsid w:val="00A430A1"/>
    <w:rsid w:val="00AA1F25"/>
    <w:rsid w:val="00AE69A3"/>
    <w:rsid w:val="00B8173C"/>
    <w:rsid w:val="00C020B1"/>
    <w:rsid w:val="00C31CBE"/>
    <w:rsid w:val="00C415DB"/>
    <w:rsid w:val="00CE6D98"/>
    <w:rsid w:val="00CF0A6B"/>
    <w:rsid w:val="00D0507C"/>
    <w:rsid w:val="00D56667"/>
    <w:rsid w:val="00D80254"/>
    <w:rsid w:val="00D92174"/>
    <w:rsid w:val="00DA291C"/>
    <w:rsid w:val="00E34422"/>
    <w:rsid w:val="00E344B0"/>
    <w:rsid w:val="00E36ECB"/>
    <w:rsid w:val="00F03E4B"/>
    <w:rsid w:val="00F34F7C"/>
    <w:rsid w:val="00F35166"/>
    <w:rsid w:val="00FF5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751A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51A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2E07BF"/>
    <w:pPr>
      <w:keepNext/>
      <w:spacing w:before="240" w:after="60" w:line="240" w:lineRule="auto"/>
      <w:outlineLvl w:val="2"/>
    </w:pPr>
    <w:rPr>
      <w:rFonts w:ascii="Arial" w:eastAsia="Calibri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55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255252"/>
    <w:rPr>
      <w:i/>
      <w:iCs/>
    </w:rPr>
  </w:style>
  <w:style w:type="character" w:customStyle="1" w:styleId="30">
    <w:name w:val="Заголовок 3 Знак"/>
    <w:basedOn w:val="a0"/>
    <w:link w:val="3"/>
    <w:uiPriority w:val="99"/>
    <w:rsid w:val="002E07BF"/>
    <w:rPr>
      <w:rFonts w:ascii="Arial" w:eastAsia="Calibri" w:hAnsi="Arial" w:cs="Arial"/>
      <w:b/>
      <w:bCs/>
      <w:sz w:val="26"/>
      <w:szCs w:val="26"/>
      <w:lang w:eastAsia="ru-RU"/>
    </w:rPr>
  </w:style>
  <w:style w:type="paragraph" w:styleId="a5">
    <w:name w:val="List Paragraph"/>
    <w:basedOn w:val="a"/>
    <w:uiPriority w:val="34"/>
    <w:qFormat/>
    <w:rsid w:val="002E07B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751A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51A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751A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51A05"/>
  </w:style>
  <w:style w:type="paragraph" w:styleId="a8">
    <w:name w:val="footer"/>
    <w:basedOn w:val="a"/>
    <w:link w:val="a9"/>
    <w:uiPriority w:val="99"/>
    <w:unhideWhenUsed/>
    <w:rsid w:val="00751A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51A05"/>
  </w:style>
  <w:style w:type="paragraph" w:styleId="aa">
    <w:name w:val="Balloon Text"/>
    <w:basedOn w:val="a"/>
    <w:link w:val="ab"/>
    <w:uiPriority w:val="99"/>
    <w:semiHidden/>
    <w:unhideWhenUsed/>
    <w:rsid w:val="00FF5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5170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607F1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751A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51A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2E07BF"/>
    <w:pPr>
      <w:keepNext/>
      <w:spacing w:before="240" w:after="60" w:line="240" w:lineRule="auto"/>
      <w:outlineLvl w:val="2"/>
    </w:pPr>
    <w:rPr>
      <w:rFonts w:ascii="Arial" w:eastAsia="Calibri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55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255252"/>
    <w:rPr>
      <w:i/>
      <w:iCs/>
    </w:rPr>
  </w:style>
  <w:style w:type="character" w:customStyle="1" w:styleId="30">
    <w:name w:val="Заголовок 3 Знак"/>
    <w:basedOn w:val="a0"/>
    <w:link w:val="3"/>
    <w:uiPriority w:val="99"/>
    <w:rsid w:val="002E07BF"/>
    <w:rPr>
      <w:rFonts w:ascii="Arial" w:eastAsia="Calibri" w:hAnsi="Arial" w:cs="Arial"/>
      <w:b/>
      <w:bCs/>
      <w:sz w:val="26"/>
      <w:szCs w:val="26"/>
      <w:lang w:eastAsia="ru-RU"/>
    </w:rPr>
  </w:style>
  <w:style w:type="paragraph" w:styleId="a5">
    <w:name w:val="List Paragraph"/>
    <w:basedOn w:val="a"/>
    <w:uiPriority w:val="34"/>
    <w:qFormat/>
    <w:rsid w:val="002E07B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751A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51A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751A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51A05"/>
  </w:style>
  <w:style w:type="paragraph" w:styleId="a8">
    <w:name w:val="footer"/>
    <w:basedOn w:val="a"/>
    <w:link w:val="a9"/>
    <w:uiPriority w:val="99"/>
    <w:unhideWhenUsed/>
    <w:rsid w:val="00751A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51A05"/>
  </w:style>
  <w:style w:type="paragraph" w:styleId="aa">
    <w:name w:val="Balloon Text"/>
    <w:basedOn w:val="a"/>
    <w:link w:val="ab"/>
    <w:uiPriority w:val="99"/>
    <w:semiHidden/>
    <w:unhideWhenUsed/>
    <w:rsid w:val="00FF5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5170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607F1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91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0AC356F39C1E28F12FBA7CBB61818484DAC85B266A6C0F3ECB454E0314B5FF390587E82047BCA1A1B1784H4f4I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0AC356F39C1E28F12FBA7CBB61818484DAC85B267A7C2FEE7B454E0314B5FF390587E82047BCA1A181787H4f4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0AC356F39C1E28F12FBA7CBB61818484DAC85B267A7C2FEE7B454E0314B5FF390587E82047BCA1A181786H4f5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8FA4C-6055-4F1B-8D00-6194BE377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а</dc:creator>
  <cp:lastModifiedBy>Екатерина И. Ким</cp:lastModifiedBy>
  <cp:revision>3</cp:revision>
  <cp:lastPrinted>2017-08-14T06:11:00Z</cp:lastPrinted>
  <dcterms:created xsi:type="dcterms:W3CDTF">2017-08-16T14:52:00Z</dcterms:created>
  <dcterms:modified xsi:type="dcterms:W3CDTF">2017-08-16T14:53:00Z</dcterms:modified>
</cp:coreProperties>
</file>